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F55C89" w:rsidRDefault="007B45AD" w:rsidP="007B45AD">
      <w:pPr>
        <w:spacing w:after="0"/>
        <w:jc w:val="center"/>
        <w:rPr>
          <w:rFonts w:ascii="Times New Roman" w:hAnsi="Times New Roman" w:cs="Times New Roman"/>
          <w:b/>
        </w:rPr>
      </w:pPr>
      <w:r w:rsidRPr="007B45AD">
        <w:rPr>
          <w:rFonts w:ascii="Times New Roman" w:hAnsi="Times New Roman" w:cs="Times New Roman"/>
          <w:b/>
        </w:rPr>
        <w:t xml:space="preserve">«Повнораціонний сухий корм для годування службових дорослих активних собак крупних порід» </w:t>
      </w:r>
      <w:proofErr w:type="spellStart"/>
      <w:r w:rsidRPr="007B45AD">
        <w:rPr>
          <w:rFonts w:ascii="Times New Roman" w:hAnsi="Times New Roman" w:cs="Times New Roman"/>
          <w:b/>
        </w:rPr>
        <w:t>ДК</w:t>
      </w:r>
      <w:proofErr w:type="spellEnd"/>
      <w:r w:rsidRPr="007B45AD">
        <w:rPr>
          <w:rFonts w:ascii="Times New Roman" w:hAnsi="Times New Roman" w:cs="Times New Roman"/>
          <w:b/>
        </w:rPr>
        <w:t xml:space="preserve"> 021:2015-157100008 «Готові корми для сільськогосподарських та інших тварин»</w:t>
      </w:r>
    </w:p>
    <w:p w:rsidR="00576E74" w:rsidRDefault="00E41A89" w:rsidP="007B45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А РЕДАКЦІЯ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  <w:r w:rsidRPr="007B45AD">
        <w:rPr>
          <w:rFonts w:ascii="Times New Roman" w:hAnsi="Times New Roman" w:cs="Times New Roman"/>
          <w:b/>
        </w:rPr>
        <w:t>Предмет закупівлі(товар):</w:t>
      </w:r>
      <w:r w:rsidRPr="007B45AD">
        <w:rPr>
          <w:rFonts w:ascii="Times New Roman" w:hAnsi="Times New Roman" w:cs="Times New Roman"/>
        </w:rPr>
        <w:t xml:space="preserve"> Повнораціонний сухий корм для годування службових дорослих активних собак крупних порід» </w:t>
      </w:r>
      <w:proofErr w:type="spellStart"/>
      <w:r w:rsidRPr="007B45AD">
        <w:rPr>
          <w:rFonts w:ascii="Times New Roman" w:hAnsi="Times New Roman" w:cs="Times New Roman"/>
        </w:rPr>
        <w:t>ДК</w:t>
      </w:r>
      <w:proofErr w:type="spellEnd"/>
      <w:r w:rsidRPr="007B45AD">
        <w:rPr>
          <w:rFonts w:ascii="Times New Roman" w:hAnsi="Times New Roman" w:cs="Times New Roman"/>
        </w:rPr>
        <w:t xml:space="preserve"> 021:2015-157100008 «Готові корми для сільськогосподарських та інших тварин»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  <w:b/>
        </w:rPr>
      </w:pPr>
      <w:r w:rsidRPr="007B45AD">
        <w:rPr>
          <w:rFonts w:ascii="Times New Roman" w:hAnsi="Times New Roman" w:cs="Times New Roman"/>
          <w:b/>
        </w:rPr>
        <w:t>Кількість:</w:t>
      </w:r>
      <w:r w:rsidR="00A909BE">
        <w:rPr>
          <w:rFonts w:ascii="Times New Roman" w:hAnsi="Times New Roman" w:cs="Times New Roman"/>
          <w:b/>
        </w:rPr>
        <w:t xml:space="preserve"> </w:t>
      </w:r>
      <w:r w:rsidR="001033C7">
        <w:rPr>
          <w:rFonts w:ascii="Times New Roman" w:hAnsi="Times New Roman" w:cs="Times New Roman"/>
          <w:b/>
        </w:rPr>
        <w:t>680</w:t>
      </w:r>
      <w:r w:rsidR="00680D62">
        <w:rPr>
          <w:rFonts w:ascii="Times New Roman" w:hAnsi="Times New Roman" w:cs="Times New Roman"/>
          <w:b/>
        </w:rPr>
        <w:t xml:space="preserve"> кг.</w:t>
      </w:r>
      <w:r w:rsidR="00A909BE">
        <w:rPr>
          <w:rFonts w:ascii="Times New Roman" w:hAnsi="Times New Roman" w:cs="Times New Roman"/>
          <w:b/>
        </w:rPr>
        <w:t xml:space="preserve"> (фасування – мішок по 10кг.)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  <w:r w:rsidRPr="007B45AD">
        <w:rPr>
          <w:rFonts w:ascii="Times New Roman" w:hAnsi="Times New Roman" w:cs="Times New Roman"/>
          <w:b/>
        </w:rPr>
        <w:t>Місце постачання:</w:t>
      </w:r>
      <w:r w:rsidRPr="007B45AD">
        <w:rPr>
          <w:rFonts w:ascii="Times New Roman" w:hAnsi="Times New Roman" w:cs="Times New Roman"/>
        </w:rPr>
        <w:t xml:space="preserve"> Тернопільська область, м. Тернопіль.</w:t>
      </w:r>
      <w:r w:rsidRPr="007B45AD">
        <w:rPr>
          <w:rFonts w:ascii="Times New Roman" w:eastAsia="Times New Roman" w:hAnsi="Times New Roman" w:cs="Times New Roman"/>
        </w:rPr>
        <w:t xml:space="preserve"> (конкретна адреса буде вказана замовником в заявці на поставку)</w:t>
      </w:r>
    </w:p>
    <w:p w:rsidR="007B45AD" w:rsidRPr="007B45AD" w:rsidRDefault="007B45AD" w:rsidP="007B45AD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</w:pPr>
      <w:r w:rsidRPr="007B45AD"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  <w:t>Загальні вимоги до предмету закупівлі: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7904"/>
      </w:tblGrid>
      <w:tr w:rsidR="007B45AD" w:rsidRPr="007B45AD" w:rsidTr="001033C7">
        <w:trPr>
          <w:trHeight w:val="693"/>
        </w:trPr>
        <w:tc>
          <w:tcPr>
            <w:tcW w:w="1951" w:type="dxa"/>
            <w:vAlign w:val="center"/>
          </w:tcPr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proofErr w:type="spellEnd"/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7904" w:type="dxa"/>
            <w:vAlign w:val="center"/>
          </w:tcPr>
          <w:p w:rsidR="007B45AD" w:rsidRPr="007B45AD" w:rsidRDefault="007B45AD" w:rsidP="001033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Опис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або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до предмету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закупі</w:t>
            </w:r>
            <w:proofErr w:type="gramStart"/>
            <w:r w:rsidRPr="007B45AD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7B45AD">
              <w:rPr>
                <w:rFonts w:ascii="Times New Roman" w:hAnsi="Times New Roman"/>
                <w:sz w:val="22"/>
                <w:szCs w:val="22"/>
              </w:rPr>
              <w:t>і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з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викладенням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об’єктивних</w:t>
            </w:r>
            <w:proofErr w:type="spellEnd"/>
          </w:p>
          <w:p w:rsidR="007B45AD" w:rsidRPr="007B45AD" w:rsidRDefault="007B45AD" w:rsidP="001033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технічних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якісних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характеристик</w:t>
            </w:r>
          </w:p>
        </w:tc>
      </w:tr>
      <w:tr w:rsidR="007B45AD" w:rsidRPr="007B45AD" w:rsidTr="001033C7">
        <w:trPr>
          <w:trHeight w:val="56"/>
        </w:trPr>
        <w:tc>
          <w:tcPr>
            <w:tcW w:w="1951" w:type="dxa"/>
          </w:tcPr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E41A89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Повнораціонний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ухий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корм для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годування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лужбов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доросл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активн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собак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крупн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порід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», код ДК 021:2015 – 15710000-8 -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Готові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корми </w:t>
            </w:r>
            <w:proofErr w:type="gramStart"/>
            <w:r w:rsidRPr="007B4AF0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ільськогосподарськ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інш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тварин</w:t>
            </w:r>
            <w:proofErr w:type="spellEnd"/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4" w:type="dxa"/>
          </w:tcPr>
          <w:tbl>
            <w:tblPr>
              <w:tblW w:w="343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3"/>
              <w:gridCol w:w="2268"/>
            </w:tblGrid>
            <w:tr w:rsidR="00E41A89" w:rsidRPr="00101E66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он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міст</w:t>
                  </w:r>
                </w:p>
              </w:tc>
            </w:tr>
            <w:tr w:rsidR="00E41A89" w:rsidRPr="007B4AF0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іл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5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35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E41A89" w:rsidRPr="007B4AF0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25%</w:t>
                  </w:r>
                </w:p>
              </w:tc>
            </w:tr>
            <w:tr w:rsidR="00E41A89" w:rsidRPr="007B4AF0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9%</w:t>
                  </w:r>
                </w:p>
              </w:tc>
            </w:tr>
            <w:tr w:rsidR="00E41A89" w:rsidRPr="00101E66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іткови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-5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E41A89" w:rsidRPr="00101E66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огі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менше 10%</w:t>
                  </w:r>
                </w:p>
              </w:tc>
            </w:tr>
            <w:tr w:rsidR="00E41A89" w:rsidRPr="00101E66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орійні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менше 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кал/100гр</w:t>
                  </w:r>
                </w:p>
              </w:tc>
            </w:tr>
          </w:tbl>
          <w:p w:rsidR="00E41A89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>Основний склад сухого корму має бути універсальним для потреб службових собак та не містити білок курячого м’яса, який є основним алергеном для тварин.</w:t>
            </w:r>
          </w:p>
          <w:p w:rsidR="00E41A89" w:rsidRPr="007B4AF0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>Основний склад сухого корму повинен містити 25-27% м’яса тварин та птиці (індички та/або телятини та/або баранини) та поєднувати у своєму складі м'ясо риби.</w:t>
            </w:r>
          </w:p>
          <w:p w:rsidR="00E41A89" w:rsidRPr="007B4AF0" w:rsidRDefault="00E41A89" w:rsidP="00E41A89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  <w:t xml:space="preserve">Мінерально-вітамінний комплекс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  <w:t>в 1 кг корму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: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А- не менше 22 000 </w:t>
            </w: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МО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</w:rPr>
              <w:t>D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3- не менше 900МО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Е-не менше 0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С- не менше 300 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біотин-не менше 0,75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1- не менше 4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2- не менше 2, 4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6- не менше5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фолієва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кислота – не менше 0,6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цинк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10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залізо – не менше 7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марганець не менше 45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мідь – не менше 15мг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селен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0,2мг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калій-0,7%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кальцій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1,4%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фосфор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0,8%.</w:t>
            </w:r>
          </w:p>
          <w:p w:rsidR="00303C0E" w:rsidRPr="00E509DA" w:rsidRDefault="00303C0E" w:rsidP="007B45AD">
            <w:pPr>
              <w:jc w:val="both"/>
              <w:rPr>
                <w:rFonts w:ascii="Times New Roman" w:eastAsia="Lucida Sans Unicode" w:hAnsi="Times New Roman"/>
                <w:sz w:val="22"/>
                <w:szCs w:val="22"/>
                <w:lang w:val="uk-UA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Термін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идатності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Товару </w:t>
            </w:r>
            <w:proofErr w:type="gramStart"/>
            <w:r w:rsidRPr="001033C7">
              <w:rPr>
                <w:rFonts w:ascii="Times New Roman" w:eastAsia="Lucida Sans Unicode" w:hAnsi="Times New Roman"/>
                <w:b/>
              </w:rPr>
              <w:t>повинен</w:t>
            </w:r>
            <w:proofErr w:type="gramEnd"/>
            <w:r w:rsidRPr="001033C7">
              <w:rPr>
                <w:rFonts w:ascii="Times New Roman" w:eastAsia="Lucida Sans Unicode" w:hAnsi="Times New Roman"/>
                <w:b/>
              </w:rPr>
              <w:t xml:space="preserve"> бути не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енше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ніж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12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ісяців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дня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його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виготовлення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. Строк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идатності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товару повинен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становити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не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енше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90%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від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терміну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берігання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одукції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дня поставки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його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на склад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амов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Зовнішні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гля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чист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без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торонні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домішо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ипк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без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грудочо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омків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. </w:t>
            </w:r>
            <w:proofErr w:type="gram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характерни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для корму запахом.</w:t>
            </w:r>
          </w:p>
          <w:p w:rsidR="001033C7" w:rsidRPr="00303C0E" w:rsidRDefault="001033C7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Споживч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ара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тачальни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овинен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тач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паковц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(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р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)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абезпечує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ахист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й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шкодж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с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proofErr w:type="gramStart"/>
            <w:r w:rsidRPr="00303C0E">
              <w:rPr>
                <w:rFonts w:ascii="Times New Roman" w:eastAsia="Lucida Sans Unicode" w:hAnsi="Times New Roman"/>
              </w:rPr>
              <w:t>п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>і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час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ранспорт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беріг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.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озфасован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нови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ішка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ліпропілен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ліетилен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нш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допустимог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атеріалу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, вагою 10кг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Марк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арк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ожно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одиниц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у повинн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повід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чинног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lastRenderedPageBreak/>
              <w:t>законодавств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кож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стандартам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роб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у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істить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рли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найменування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роб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марку (артикул)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й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основн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хнічн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характеристики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озмі</w:t>
            </w:r>
            <w:proofErr w:type="gramStart"/>
            <w:r w:rsidRPr="00303C0E">
              <w:rPr>
                <w:rFonts w:ascii="Times New Roman" w:eastAsia="Lucida Sans Unicode" w:hAnsi="Times New Roman"/>
              </w:rPr>
              <w:t>р</w:t>
            </w:r>
            <w:proofErr w:type="spellEnd"/>
            <w:proofErr w:type="gramEnd"/>
            <w:r w:rsidRPr="00303C0E">
              <w:rPr>
                <w:rFonts w:ascii="Times New Roman" w:eastAsia="Lucida Sans Unicode" w:hAnsi="Times New Roman"/>
              </w:rPr>
              <w:t xml:space="preserve">, дату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готовл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кож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нформацію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д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ходж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7B45AD" w:rsidRDefault="007B45AD" w:rsidP="007B4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Оцін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кост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одукці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ласу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упер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еміум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r w:rsidRPr="00303C0E">
              <w:rPr>
                <w:rFonts w:ascii="Times New Roman" w:eastAsia="Lucida Sans Unicode" w:hAnsi="Times New Roman"/>
              </w:rPr>
              <w:t xml:space="preserve">(SYPER PREMIUM)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д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казників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кост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овинн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повід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становлени</w:t>
            </w:r>
            <w:r w:rsidR="001033C7">
              <w:rPr>
                <w:rFonts w:ascii="Times New Roman" w:eastAsia="Lucida Sans Unicode" w:hAnsi="Times New Roman"/>
              </w:rPr>
              <w:t>м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до </w:t>
            </w:r>
            <w:proofErr w:type="spellStart"/>
            <w:r w:rsidR="001033C7">
              <w:rPr>
                <w:rFonts w:ascii="Times New Roman" w:eastAsia="Lucida Sans Unicode" w:hAnsi="Times New Roman"/>
              </w:rPr>
              <w:t>неї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="001033C7">
              <w:rPr>
                <w:rFonts w:ascii="Times New Roman" w:eastAsia="Lucida Sans Unicode" w:hAnsi="Times New Roman"/>
              </w:rPr>
              <w:t>загальнообов'язковими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r w:rsidRPr="00303C0E">
              <w:rPr>
                <w:rFonts w:ascii="Times New Roman" w:eastAsia="Lucida Sans Unicode" w:hAnsi="Times New Roman"/>
              </w:rPr>
              <w:t xml:space="preserve">н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риторі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нормами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равилами, та </w:t>
            </w:r>
            <w:proofErr w:type="spellStart"/>
            <w:proofErr w:type="gramStart"/>
            <w:r w:rsidRPr="00303C0E">
              <w:rPr>
                <w:rFonts w:ascii="Times New Roman" w:eastAsia="Lucida Sans Unicode" w:hAnsi="Times New Roman"/>
              </w:rPr>
              <w:t>п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>ідтверджуватись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еєстраційни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відчення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клад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ндерно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опозиці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</w:tc>
      </w:tr>
    </w:tbl>
    <w:p w:rsidR="007B45AD" w:rsidRPr="007B45AD" w:rsidRDefault="007B45AD" w:rsidP="007B45A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B45AD" w:rsidRPr="00303C0E" w:rsidRDefault="007B45AD" w:rsidP="007B4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>Якість товару, що поставляється Постачальником повинна відповідати вимогам чинних нормативно-правових актів на цей вид товару відповідно до ДСТУ/ГСТУ/ГОСТ/ТУ.</w:t>
      </w:r>
    </w:p>
    <w:p w:rsidR="00A82E6F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При постачанні товару пред’явлення Постачальником документів, що підтверджують якість товару на всю партію є обов’язковим</w:t>
      </w:r>
      <w:r w:rsidR="00A82E6F">
        <w:rPr>
          <w:rFonts w:ascii="Times New Roman" w:hAnsi="Times New Roman" w:cs="Times New Roman"/>
          <w:sz w:val="20"/>
          <w:szCs w:val="20"/>
        </w:rPr>
        <w:t>.</w:t>
      </w:r>
    </w:p>
    <w:p w:rsidR="007B45AD" w:rsidRPr="001033C7" w:rsidRDefault="007B45AD" w:rsidP="007B4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</w:r>
      <w:r w:rsidRPr="001033C7">
        <w:rPr>
          <w:rFonts w:ascii="Times New Roman" w:hAnsi="Times New Roman" w:cs="Times New Roman"/>
          <w:b/>
          <w:sz w:val="20"/>
          <w:szCs w:val="20"/>
        </w:rPr>
        <w:t xml:space="preserve">Якщо на закупівлю пропонується еквівалентний Товар інший, ніж визначений у тендерній документації, то якісні характеристики </w:t>
      </w:r>
      <w:r w:rsidRPr="001033C7">
        <w:rPr>
          <w:rFonts w:ascii="Times New Roman" w:hAnsi="Times New Roman" w:cs="Times New Roman"/>
          <w:b/>
          <w:sz w:val="20"/>
          <w:szCs w:val="20"/>
          <w:u w:val="single"/>
        </w:rPr>
        <w:t xml:space="preserve">еквівалентного </w:t>
      </w:r>
      <w:r w:rsidRPr="001033C7">
        <w:rPr>
          <w:rFonts w:ascii="Times New Roman" w:hAnsi="Times New Roman" w:cs="Times New Roman"/>
          <w:b/>
          <w:sz w:val="20"/>
          <w:szCs w:val="20"/>
        </w:rPr>
        <w:t xml:space="preserve">сухого корму для службових собак, який пропонується Учасником на закупівлю, повинні відповідати якісним характеристикам сухого корму, вказаним в тендерній документації або бути кращими. Для підтвердження Учасник торгів повинен надати в складі пропозиції документальне підтвердження цього факту у виді таблиці </w:t>
      </w:r>
      <w:r w:rsidR="00A82E6F">
        <w:rPr>
          <w:rFonts w:ascii="Times New Roman" w:hAnsi="Times New Roman" w:cs="Times New Roman"/>
          <w:b/>
          <w:sz w:val="20"/>
          <w:szCs w:val="20"/>
        </w:rPr>
        <w:t xml:space="preserve">з </w:t>
      </w:r>
      <w:r w:rsidRPr="001033C7">
        <w:rPr>
          <w:rFonts w:ascii="Times New Roman" w:hAnsi="Times New Roman" w:cs="Times New Roman"/>
          <w:b/>
          <w:sz w:val="20"/>
          <w:szCs w:val="20"/>
        </w:rPr>
        <w:t>порівняльними характеристиками обох кормів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Під час отримання товару Замовник має право зробити вибіркову (часткову)</w:t>
      </w:r>
      <w:r w:rsidR="00EA306A" w:rsidRPr="00303C0E">
        <w:rPr>
          <w:rFonts w:ascii="Times New Roman" w:hAnsi="Times New Roman" w:cs="Times New Roman"/>
          <w:sz w:val="20"/>
          <w:szCs w:val="20"/>
        </w:rPr>
        <w:t xml:space="preserve"> </w:t>
      </w:r>
      <w:r w:rsidRPr="00303C0E">
        <w:rPr>
          <w:rFonts w:ascii="Times New Roman" w:hAnsi="Times New Roman" w:cs="Times New Roman"/>
          <w:sz w:val="20"/>
          <w:szCs w:val="20"/>
        </w:rPr>
        <w:t>перевірку товару на якість з поширенням результатів перевірки якості будь-якої частин товару на всю партію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В разі виявлення неякісного товару Постачальник зобов’язаний замінити цей товар на якісний товар протягом п’яти робочих днів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Витрати на лабораторне дослідження товару відшкодує Постачальник в повному обсязі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Якість товару має відповідати загальнообов’язковим вимогам, встановленим державними стандартами та технічними умовами , діючими в України для даного виду Товару, а також вимогам і стандартам  виробника товару відповідним документом передбаченим законодавством для товарів даного виду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Доставка до місця призначення, навантаження та розвантаження товару на склад Замовника здійснюється Постачальником за власний рахунок.</w:t>
      </w:r>
    </w:p>
    <w:p w:rsidR="007B45AD" w:rsidRPr="00303C0E" w:rsidRDefault="007B45AD" w:rsidP="00EA30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3C0E">
        <w:rPr>
          <w:rFonts w:ascii="Times New Roman" w:eastAsia="Times New Roman" w:hAnsi="Times New Roman" w:cs="Times New Roman"/>
          <w:sz w:val="20"/>
          <w:szCs w:val="20"/>
        </w:rPr>
        <w:t>Послуги, які обов’язково надає учасник та включає в ціну товару: доставка товару, розвантаження товару у замовника, прийом-передача товару в присутності уповноваженого представника від учасника.</w:t>
      </w:r>
    </w:p>
    <w:p w:rsidR="007B45AD" w:rsidRPr="00EA306A" w:rsidRDefault="007B45AD" w:rsidP="007B45AD">
      <w:pPr>
        <w:widowControl w:val="0"/>
        <w:suppressAutoHyphens/>
        <w:autoSpaceDE w:val="0"/>
        <w:contextualSpacing/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</w:pPr>
    </w:p>
    <w:p w:rsidR="002B1318" w:rsidRPr="00EA306A" w:rsidRDefault="002B1318" w:rsidP="00BF3A1E">
      <w:pPr>
        <w:spacing w:after="0"/>
        <w:jc w:val="both"/>
        <w:rPr>
          <w:rFonts w:ascii="Times New Roman" w:hAnsi="Times New Roman" w:cs="Times New Roman"/>
        </w:rPr>
      </w:pPr>
    </w:p>
    <w:p w:rsidR="00CF6D05" w:rsidRPr="00EA306A" w:rsidRDefault="00CF6D05" w:rsidP="00BF3A1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A306A">
        <w:rPr>
          <w:rFonts w:ascii="Times New Roman" w:hAnsi="Times New Roman" w:cs="Times New Roman"/>
          <w:b/>
          <w:i/>
        </w:rPr>
        <w:t>«З умовами технічних (якісних) та характеристик ознайомлені, з вимогами погоджуємось»</w:t>
      </w:r>
    </w:p>
    <w:p w:rsidR="00832C4D" w:rsidRPr="00EA306A" w:rsidRDefault="00CF6D05" w:rsidP="00BF3A1E">
      <w:pPr>
        <w:spacing w:after="0"/>
        <w:rPr>
          <w:rFonts w:ascii="Times New Roman" w:hAnsi="Times New Roman" w:cs="Times New Roman"/>
        </w:rPr>
      </w:pPr>
      <w:r w:rsidRPr="00EA306A">
        <w:rPr>
          <w:rFonts w:ascii="Times New Roman" w:hAnsi="Times New Roman" w:cs="Times New Roman"/>
        </w:rPr>
        <w:t xml:space="preserve">"___" ________________ 20___ року </w:t>
      </w:r>
    </w:p>
    <w:p w:rsidR="002B1318" w:rsidRPr="00EA306A" w:rsidRDefault="002B1318" w:rsidP="00BF3A1E">
      <w:pPr>
        <w:spacing w:after="0"/>
        <w:rPr>
          <w:rFonts w:ascii="Times New Roman" w:hAnsi="Times New Roman" w:cs="Times New Roman"/>
        </w:rPr>
      </w:pPr>
    </w:p>
    <w:p w:rsidR="002B1318" w:rsidRPr="00EA306A" w:rsidRDefault="002B1318" w:rsidP="00BF3A1E">
      <w:pPr>
        <w:spacing w:after="0"/>
        <w:rPr>
          <w:rFonts w:ascii="Times New Roman" w:hAnsi="Times New Roman" w:cs="Times New Roman"/>
        </w:rPr>
      </w:pPr>
      <w:r w:rsidRPr="00EA306A">
        <w:rPr>
          <w:rFonts w:ascii="Times New Roman" w:hAnsi="Times New Roman" w:cs="Times New Roman"/>
        </w:rPr>
        <w:t>_________________________________</w:t>
      </w:r>
    </w:p>
    <w:sectPr w:rsidR="002B1318" w:rsidRPr="00EA306A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442A0"/>
    <w:multiLevelType w:val="hybridMultilevel"/>
    <w:tmpl w:val="46F0C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"/>
  </w:num>
  <w:num w:numId="5">
    <w:abstractNumId w:val="21"/>
  </w:num>
  <w:num w:numId="6">
    <w:abstractNumId w:val="20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34A1D"/>
    <w:rsid w:val="00070F5A"/>
    <w:rsid w:val="000927FB"/>
    <w:rsid w:val="00092DA6"/>
    <w:rsid w:val="000B7F31"/>
    <w:rsid w:val="000E07FA"/>
    <w:rsid w:val="001033C7"/>
    <w:rsid w:val="00117AA8"/>
    <w:rsid w:val="00127817"/>
    <w:rsid w:val="002548F2"/>
    <w:rsid w:val="002766DD"/>
    <w:rsid w:val="002B1318"/>
    <w:rsid w:val="002D426E"/>
    <w:rsid w:val="00303C0E"/>
    <w:rsid w:val="00326292"/>
    <w:rsid w:val="00380432"/>
    <w:rsid w:val="00380FB0"/>
    <w:rsid w:val="003C3464"/>
    <w:rsid w:val="003C69B5"/>
    <w:rsid w:val="003F21F5"/>
    <w:rsid w:val="0045126D"/>
    <w:rsid w:val="0047313C"/>
    <w:rsid w:val="004B41FC"/>
    <w:rsid w:val="004E054C"/>
    <w:rsid w:val="004E0C48"/>
    <w:rsid w:val="004F2567"/>
    <w:rsid w:val="00574DA4"/>
    <w:rsid w:val="00576E74"/>
    <w:rsid w:val="005E51DF"/>
    <w:rsid w:val="005F19A2"/>
    <w:rsid w:val="0060620F"/>
    <w:rsid w:val="00680D62"/>
    <w:rsid w:val="00763F61"/>
    <w:rsid w:val="007B45AD"/>
    <w:rsid w:val="00806DC4"/>
    <w:rsid w:val="00812217"/>
    <w:rsid w:val="00832C4D"/>
    <w:rsid w:val="00842EAC"/>
    <w:rsid w:val="00852A47"/>
    <w:rsid w:val="008C44D8"/>
    <w:rsid w:val="008F122C"/>
    <w:rsid w:val="008F4897"/>
    <w:rsid w:val="00912B51"/>
    <w:rsid w:val="00920C8D"/>
    <w:rsid w:val="009560B0"/>
    <w:rsid w:val="00971241"/>
    <w:rsid w:val="00977059"/>
    <w:rsid w:val="009D165D"/>
    <w:rsid w:val="00A119F6"/>
    <w:rsid w:val="00A618C6"/>
    <w:rsid w:val="00A82E6F"/>
    <w:rsid w:val="00A909BE"/>
    <w:rsid w:val="00AB1020"/>
    <w:rsid w:val="00AE48F3"/>
    <w:rsid w:val="00AF6858"/>
    <w:rsid w:val="00B83A1E"/>
    <w:rsid w:val="00B94CA6"/>
    <w:rsid w:val="00BF3A1E"/>
    <w:rsid w:val="00C02B72"/>
    <w:rsid w:val="00C17336"/>
    <w:rsid w:val="00C413F9"/>
    <w:rsid w:val="00C95578"/>
    <w:rsid w:val="00CE4974"/>
    <w:rsid w:val="00CF6D05"/>
    <w:rsid w:val="00D147C7"/>
    <w:rsid w:val="00D50E3C"/>
    <w:rsid w:val="00D86C85"/>
    <w:rsid w:val="00DC7E1B"/>
    <w:rsid w:val="00E05E62"/>
    <w:rsid w:val="00E30941"/>
    <w:rsid w:val="00E41A89"/>
    <w:rsid w:val="00E509DA"/>
    <w:rsid w:val="00E71DAE"/>
    <w:rsid w:val="00EA1563"/>
    <w:rsid w:val="00EA306A"/>
    <w:rsid w:val="00ED52C8"/>
    <w:rsid w:val="00F30EB5"/>
    <w:rsid w:val="00F55C89"/>
    <w:rsid w:val="00F83BA7"/>
    <w:rsid w:val="00F9482F"/>
    <w:rsid w:val="00F9628A"/>
    <w:rsid w:val="00FA1FF0"/>
    <w:rsid w:val="00FD16B0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character" w:customStyle="1" w:styleId="y2iqfc">
    <w:name w:val="y2iqfc"/>
    <w:basedOn w:val="a0"/>
    <w:rsid w:val="007B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Links>
    <vt:vector size="42" baseType="variant"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https://hard.rozetka.com.ua/ua/ups/c80108/strana-proizvoditelj-tovara-90098=650490/</vt:lpwstr>
      </vt:variant>
      <vt:variant>
        <vt:lpwstr/>
      </vt:variant>
      <vt:variant>
        <vt:i4>7733282</vt:i4>
      </vt:variant>
      <vt:variant>
        <vt:i4>15</vt:i4>
      </vt:variant>
      <vt:variant>
        <vt:i4>0</vt:i4>
      </vt:variant>
      <vt:variant>
        <vt:i4>5</vt:i4>
      </vt:variant>
      <vt:variant>
        <vt:lpwstr>https://hard.rozetka.com.ua/ua/ups/c80108/interfeysi-229483=rs-232/</vt:lpwstr>
      </vt:variant>
      <vt:variant>
        <vt:lpwstr/>
      </vt:variant>
      <vt:variant>
        <vt:i4>4915222</vt:i4>
      </vt:variant>
      <vt:variant>
        <vt:i4>12</vt:i4>
      </vt:variant>
      <vt:variant>
        <vt:i4>0</vt:i4>
      </vt:variant>
      <vt:variant>
        <vt:i4>5</vt:i4>
      </vt:variant>
      <vt:variant>
        <vt:lpwstr>https://hard.rozetka.com.ua/ua/ups/c80108/21498=5820/</vt:lpwstr>
      </vt:variant>
      <vt:variant>
        <vt:lpwstr/>
      </vt:variant>
      <vt:variant>
        <vt:i4>5701711</vt:i4>
      </vt:variant>
      <vt:variant>
        <vt:i4>9</vt:i4>
      </vt:variant>
      <vt:variant>
        <vt:i4>0</vt:i4>
      </vt:variant>
      <vt:variant>
        <vt:i4>5</vt:i4>
      </vt:variant>
      <vt:variant>
        <vt:lpwstr>https://hard.rozetka.com.ua/ua/ups/c80108/forma-vykhodnogo-napryazheniya-110097=pravilnaya-sinusoida/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s://hard.rozetka.com.ua/ua/ups/c80108/naznachenie120428=dlya-serverov/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hard.rozetka.com.ua/ua/ups/c80108/akkumulyatornaya-batareya-110111=686590/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hard.rozetka.com.ua/ua/ups/c80108/24898=bolee-2001-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3-02-15T12:26:00Z</cp:lastPrinted>
  <dcterms:created xsi:type="dcterms:W3CDTF">2023-02-02T08:37:00Z</dcterms:created>
  <dcterms:modified xsi:type="dcterms:W3CDTF">2023-03-10T14:46:00Z</dcterms:modified>
</cp:coreProperties>
</file>